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79261767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F8B7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</w:t>
      </w:r>
      <w:r w:rsidR="00D904CE">
        <w:rPr>
          <w:color w:val="000000" w:themeColor="text1"/>
          <w:lang w:val="sv-FI"/>
        </w:rPr>
        <w:t>/Företag</w:t>
      </w:r>
      <w:r w:rsidR="00A30319" w:rsidRPr="00C7289D">
        <w:rPr>
          <w:color w:val="000000" w:themeColor="text1"/>
          <w:lang w:val="sv-FI"/>
        </w:rPr>
        <w:t>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188C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D38C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3C1B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0D10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9AC9E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r w:rsidR="00A30319" w:rsidRPr="00C7289D">
        <w:rPr>
          <w:color w:val="000000" w:themeColor="text1"/>
          <w:lang w:val="sv-FI"/>
        </w:rPr>
        <w:tab/>
        <w:t xml:space="preserve">Ort: </w:t>
      </w:r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4A51D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8A130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064D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83900">
        <w:rPr>
          <w:color w:val="000000" w:themeColor="text1"/>
          <w:lang w:val="en-US"/>
        </w:rPr>
        <w:t>Postnummer:</w:t>
      </w:r>
      <w:r w:rsidR="0085636C">
        <w:rPr>
          <w:color w:val="000000" w:themeColor="text1"/>
          <w:lang w:val="en-US"/>
        </w:rPr>
        <w:t xml:space="preserve">     </w:t>
      </w:r>
      <w:r w:rsidR="00A30319" w:rsidRPr="00C83900">
        <w:rPr>
          <w:color w:val="000000" w:themeColor="text1"/>
          <w:lang w:val="en-US"/>
        </w:rPr>
        <w:tab/>
        <w:t xml:space="preserve">Ort: </w:t>
      </w:r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6E747CD4" w:rsidR="00A30319" w:rsidRPr="002F32CC" w:rsidRDefault="002F32CC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2F32CC">
              <w:rPr>
                <w:b/>
                <w:color w:val="000000" w:themeColor="text1"/>
                <w:sz w:val="16"/>
              </w:rPr>
              <w:t>ANALYSSVAR PER:</w:t>
            </w:r>
          </w:p>
        </w:tc>
      </w:tr>
      <w:tr w:rsidR="00A30319" w:rsidRPr="00E46477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831F91C" w:rsidR="00A30319" w:rsidRPr="00F65B19" w:rsidRDefault="00302AC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 w:rsidRPr="00C83900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post</w:t>
            </w:r>
            <w:r w:rsidR="00CC4FC9">
              <w:rPr>
                <w:color w:val="000000" w:themeColor="text1"/>
                <w:lang w:val="en-US"/>
              </w:rPr>
              <w:t xml:space="preserve">*  </w:t>
            </w:r>
            <w:r w:rsidR="002F32CC" w:rsidRPr="00C83900">
              <w:rPr>
                <w:color w:val="000000" w:themeColor="text1"/>
                <w:lang w:val="en-US"/>
              </w:rPr>
              <w:t xml:space="preserve"> (</w:t>
            </w:r>
            <w:r w:rsidR="00CC4FC9">
              <w:rPr>
                <w:color w:val="000000" w:themeColor="text1"/>
                <w:lang w:val="en-US"/>
              </w:rPr>
              <w:t>*</w:t>
            </w:r>
            <w:r w:rsidR="002F32CC" w:rsidRPr="00C83900">
              <w:rPr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34B291BD" w:rsidR="00A30319" w:rsidRPr="0009283F" w:rsidRDefault="002F32CC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KOD</w:t>
            </w:r>
          </w:p>
        </w:tc>
      </w:tr>
      <w:tr w:rsidR="002F32CC" w:rsidRPr="009D796F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47E73275" w:rsidR="002F32CC" w:rsidRPr="00E80D8D" w:rsidRDefault="002F32CC" w:rsidP="002F32CC">
            <w:pPr>
              <w:rPr>
                <w:b w:val="0"/>
                <w:color w:val="000000" w:themeColor="text1"/>
                <w:lang w:val="sv-FI"/>
              </w:rPr>
            </w:pPr>
            <w:r w:rsidRPr="00E80D8D">
              <w:rPr>
                <w:color w:val="000000" w:themeColor="text1"/>
                <w:lang w:val="sv-FI"/>
              </w:rPr>
              <w:t>M1</w:t>
            </w:r>
            <w:r w:rsidRPr="00E80D8D">
              <w:rPr>
                <w:b w:val="0"/>
                <w:color w:val="000000" w:themeColor="text1"/>
                <w:lang w:val="sv-FI"/>
              </w:rPr>
              <w:t xml:space="preserve">= Direktodling  </w:t>
            </w:r>
            <w:r w:rsidR="00E80D8D" w:rsidRPr="00E80D8D">
              <w:rPr>
                <w:b w:val="0"/>
                <w:color w:val="000000" w:themeColor="text1"/>
                <w:lang w:val="sv-FI"/>
              </w:rPr>
              <w:t xml:space="preserve"> </w:t>
            </w:r>
            <w:r w:rsidR="00E80D8D" w:rsidRPr="00E80D8D">
              <w:rPr>
                <w:color w:val="000000" w:themeColor="text1"/>
                <w:lang w:val="sv-FI"/>
              </w:rPr>
              <w:t>M2</w:t>
            </w:r>
            <w:r w:rsidR="00E80D8D" w:rsidRPr="00E80D8D">
              <w:rPr>
                <w:b w:val="0"/>
                <w:color w:val="000000" w:themeColor="text1"/>
                <w:lang w:val="sv-FI"/>
              </w:rPr>
              <w:t xml:space="preserve">= Spädningsodling   </w:t>
            </w:r>
            <w:r w:rsidR="00E80D8D" w:rsidRPr="00E80D8D">
              <w:rPr>
                <w:color w:val="000000" w:themeColor="text1"/>
                <w:lang w:val="sv-FI"/>
              </w:rPr>
              <w:t>M3</w:t>
            </w:r>
            <w:r w:rsidR="00E80D8D">
              <w:rPr>
                <w:b w:val="0"/>
                <w:color w:val="000000" w:themeColor="text1"/>
                <w:lang w:val="sv-FI"/>
              </w:rPr>
              <w:t>= Direkt</w:t>
            </w:r>
            <w:r w:rsidR="00CC4FC9">
              <w:rPr>
                <w:b w:val="0"/>
                <w:color w:val="000000" w:themeColor="text1"/>
                <w:lang w:val="sv-FI"/>
              </w:rPr>
              <w:t>mikroskopiering</w:t>
            </w:r>
          </w:p>
        </w:tc>
      </w:tr>
    </w:tbl>
    <w:p w14:paraId="3BA2D88D" w14:textId="77777777" w:rsidR="00E91981" w:rsidRPr="00E63066" w:rsidRDefault="00E91981" w:rsidP="00E91981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31"/>
        <w:gridCol w:w="4047"/>
        <w:gridCol w:w="3921"/>
        <w:gridCol w:w="1039"/>
      </w:tblGrid>
      <w:tr w:rsidR="00CC4FC9" w:rsidRPr="002F32CC" w14:paraId="766F11A3" w14:textId="0455D49A" w:rsidTr="00CC4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  <w:sz w:val="16"/>
              </w:rPr>
              <w:t>PROV #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00A45A6B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 xml:space="preserve"> MATERIAL SOM SKALL UNDERSÖKAS </w:t>
            </w:r>
          </w:p>
          <w:p w14:paraId="4FCBF5D4" w14:textId="239986E8" w:rsidR="00CC4FC9" w:rsidRPr="00CC4FC9" w:rsidRDefault="00CC4FC9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 xml:space="preserve">PROVTAGNINGSPLATS </w:t>
            </w:r>
          </w:p>
          <w:p w14:paraId="5EA297C3" w14:textId="53D948E6" w:rsidR="00CC4FC9" w:rsidRPr="00CC4FC9" w:rsidRDefault="00CC4FC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FF00"/>
          </w:tcPr>
          <w:p w14:paraId="6BC9CA85" w14:textId="47917820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>ANALYSKOD</w:t>
            </w:r>
          </w:p>
        </w:tc>
      </w:tr>
      <w:tr w:rsidR="00CC4FC9" w:rsidRPr="0009283F" w14:paraId="6074B68D" w14:textId="376B4176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1E048CDC" w14:textId="75B44665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1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284AB6B" w14:textId="3BF902E1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8BB0A22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32A3FD97" w14:textId="2A809205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788C1A68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2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387C78" w14:textId="166D21F4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16E913A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F5D84F6" w14:textId="29C61585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58445455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3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8C720C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F3452AE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101215F2" w14:textId="05549C01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71C2CFC5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4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5BDAD51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19F18E15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75334040" w14:textId="62E48C8D" w:rsidTr="0030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20E0A32F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5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4E597A6" w14:textId="4E3416BA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74F0DDA7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4629C312" w14:textId="5774471A" w:rsidTr="00302AC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4A34CE9C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6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4B7C6BB9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2D89EF7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F076FC0" w14:textId="6B57407F" w:rsidTr="0030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4B2D64E0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7</w:t>
            </w:r>
            <w:bookmarkStart w:id="0" w:name="_GoBack"/>
            <w:bookmarkEnd w:id="0"/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06B576DA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0D522F04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A096A94" w14:textId="24E26F11" w:rsidTr="00302AC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8</w:t>
            </w:r>
          </w:p>
        </w:tc>
        <w:tc>
          <w:tcPr>
            <w:tcW w:w="4047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DCBA50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2766F56E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77777777" w:rsidR="008F1D1E" w:rsidRPr="00F517CF" w:rsidRDefault="008F1D1E" w:rsidP="0001085A">
      <w:pPr>
        <w:rPr>
          <w:lang w:val="en-US"/>
        </w:rPr>
      </w:pPr>
    </w:p>
    <w:sectPr w:rsidR="008F1D1E" w:rsidRPr="00F517CF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5952" w14:textId="77777777" w:rsidR="00F25C0D" w:rsidRDefault="00F25C0D" w:rsidP="00110BF4">
      <w:r>
        <w:separator/>
      </w:r>
    </w:p>
  </w:endnote>
  <w:endnote w:type="continuationSeparator" w:id="0">
    <w:p w14:paraId="57E7D092" w14:textId="77777777" w:rsidR="00F25C0D" w:rsidRDefault="00F25C0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6D3D9E04" w:rsidR="008F1D1E" w:rsidRDefault="00CC4FC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4E27849B">
              <wp:simplePos x="0" y="0"/>
              <wp:positionH relativeFrom="margin">
                <wp:align>left</wp:align>
              </wp:positionH>
              <wp:positionV relativeFrom="paragraph">
                <wp:posOffset>-134620</wp:posOffset>
              </wp:positionV>
              <wp:extent cx="7010400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91B49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VASA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             HELSINGFORS                                                                                      SEINÄJOKI</w:t>
                          </w:r>
                        </w:p>
                        <w:p w14:paraId="5148A472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Mjölnaregatan 19                                                                   Krämarvägen 11 B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Frihetsvägen 32-34 B 9</w:t>
                          </w:r>
                        </w:p>
                        <w:p w14:paraId="6AD99D07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65100 Vasa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     00440 Helsingfors                                                                              60100 Seinäjoki</w:t>
                          </w:r>
                        </w:p>
                        <w:p w14:paraId="3969F9CC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Tel. 010 5818 570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Tel. 010 5818 571                                                                             Tel. 010 5818 570</w:t>
                          </w:r>
                        </w:p>
                        <w:p w14:paraId="31A0E273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41C195E" w14:textId="77777777" w:rsidR="00F517CF" w:rsidRPr="00D904CE" w:rsidRDefault="00F517CF" w:rsidP="00F517C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</w:r>
                          <w:r w:rsidRPr="00D904CE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Prov som kommer med posten eller matkahuolto ber vi att skickas till Vasas eller Helsingfors laboratorium.</w:t>
                          </w:r>
                        </w:p>
                        <w:p w14:paraId="4505D87B" w14:textId="77777777" w:rsidR="00F517CF" w:rsidRPr="00D904CE" w:rsidRDefault="00F517CF" w:rsidP="00F517CF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  <w:p w14:paraId="3F48166B" w14:textId="3D4077B8" w:rsidR="00986388" w:rsidRPr="00D904CE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0.6pt;width:552pt;height: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" filled="f" stroked="f">
              <v:textbox>
                <w:txbxContent>
                  <w:p w14:paraId="6E691B49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           VASA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             HELSINGFORS                                                                                      SEINÄJOKI</w:t>
                    </w:r>
                  </w:p>
                  <w:p w14:paraId="5148A472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Mjölnaregatan 19                                                                   Krämarvägen 11 B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Frihetsvägen 32-34 B 9</w:t>
                    </w:r>
                  </w:p>
                  <w:p w14:paraId="6AD99D07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    65100 Vasa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     00440 Helsingfors                                                                              60100 Seinäjoki</w:t>
                    </w:r>
                  </w:p>
                  <w:p w14:paraId="3969F9CC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Tel. 010 5818 570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Tel. 010 5818 571                                                                             Tel. 010 5818 570</w:t>
                    </w:r>
                  </w:p>
                  <w:p w14:paraId="31A0E273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</w:p>
                  <w:p w14:paraId="041C195E" w14:textId="77777777" w:rsidR="00F517CF" w:rsidRPr="00D904CE" w:rsidRDefault="00F517CF" w:rsidP="00F517C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</w:r>
                    <w:r w:rsidRPr="00D904CE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Prov som kommer med posten eller matkahuolto ber vi att skickas till Vasas eller Helsingfors laboratorium.</w:t>
                    </w:r>
                  </w:p>
                  <w:p w14:paraId="4505D87B" w14:textId="77777777" w:rsidR="00F517CF" w:rsidRPr="00D904CE" w:rsidRDefault="00F517CF" w:rsidP="00F517CF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  <w:p w14:paraId="3F48166B" w14:textId="3D4077B8" w:rsidR="00986388" w:rsidRPr="00D904CE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9DAD" w14:textId="77777777" w:rsidR="00F25C0D" w:rsidRDefault="00F25C0D" w:rsidP="00110BF4">
      <w:r>
        <w:separator/>
      </w:r>
    </w:p>
  </w:footnote>
  <w:footnote w:type="continuationSeparator" w:id="0">
    <w:p w14:paraId="4D32424C" w14:textId="77777777" w:rsidR="00F25C0D" w:rsidRDefault="00F25C0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1B26" w14:textId="6649BC04" w:rsidR="00986388" w:rsidRPr="002F32CC" w:rsidRDefault="00586FAA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7456" behindDoc="1" locked="0" layoutInCell="1" allowOverlap="1" wp14:anchorId="35BEE163" wp14:editId="1CDDA8C0">
          <wp:simplePos x="0" y="0"/>
          <wp:positionH relativeFrom="margin">
            <wp:posOffset>38100</wp:posOffset>
          </wp:positionH>
          <wp:positionV relativeFrom="paragraph">
            <wp:posOffset>-19050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C83900">
      <w:rPr>
        <w:b/>
        <w:sz w:val="28"/>
      </w:rPr>
      <w:t>ANALYSBESTÄLLNING</w:t>
    </w:r>
  </w:p>
  <w:p w14:paraId="5C34393B" w14:textId="4A993376" w:rsidR="008F1D1E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MATERIAL</w:t>
    </w:r>
    <w:r w:rsidR="002F32CC">
      <w:t>- OCH YT</w:t>
    </w:r>
    <w:r>
      <w:t>PROV</w:t>
    </w:r>
  </w:p>
  <w:p w14:paraId="7258049D" w14:textId="50E841C9" w:rsidR="002F32CC" w:rsidRDefault="002F32CC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MIKROBBESTÄMNING</w:t>
    </w:r>
  </w:p>
  <w:p w14:paraId="79309BDA" w14:textId="593C21AC" w:rsidR="009D796F" w:rsidRPr="00986388" w:rsidRDefault="009D796F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V</w:t>
    </w:r>
    <w:r w:rsidR="00302ACA">
      <w:t xml:space="preserve"> 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110BF4"/>
    <w:rsid w:val="00112DA4"/>
    <w:rsid w:val="001576C8"/>
    <w:rsid w:val="002F32CC"/>
    <w:rsid w:val="00302ACA"/>
    <w:rsid w:val="0033448C"/>
    <w:rsid w:val="004C549D"/>
    <w:rsid w:val="00586FAA"/>
    <w:rsid w:val="00613CD9"/>
    <w:rsid w:val="007D5497"/>
    <w:rsid w:val="007E08F4"/>
    <w:rsid w:val="007F2EF7"/>
    <w:rsid w:val="0085636C"/>
    <w:rsid w:val="008A14F9"/>
    <w:rsid w:val="008F1D1E"/>
    <w:rsid w:val="008F45C0"/>
    <w:rsid w:val="008F4EAB"/>
    <w:rsid w:val="00947FDD"/>
    <w:rsid w:val="00986388"/>
    <w:rsid w:val="009D796F"/>
    <w:rsid w:val="00A30319"/>
    <w:rsid w:val="00A32DCF"/>
    <w:rsid w:val="00AA713E"/>
    <w:rsid w:val="00AB70FD"/>
    <w:rsid w:val="00B03904"/>
    <w:rsid w:val="00C54DCB"/>
    <w:rsid w:val="00C7289D"/>
    <w:rsid w:val="00C83900"/>
    <w:rsid w:val="00CC4FC9"/>
    <w:rsid w:val="00D02D0C"/>
    <w:rsid w:val="00D21815"/>
    <w:rsid w:val="00D904CE"/>
    <w:rsid w:val="00E0503A"/>
    <w:rsid w:val="00E46477"/>
    <w:rsid w:val="00E80D8D"/>
    <w:rsid w:val="00E91981"/>
    <w:rsid w:val="00F12C3A"/>
    <w:rsid w:val="00F25C0D"/>
    <w:rsid w:val="00F517CF"/>
    <w:rsid w:val="00F611EB"/>
    <w:rsid w:val="00F6338A"/>
    <w:rsid w:val="00F65B19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213F-301D-4E83-841E-4ED273A006F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5f54281-cdfa-4292-98e3-591f47d07827"/>
    <ds:schemaRef ds:uri="http://purl.org/dc/dcmitype/"/>
    <ds:schemaRef ds:uri="4ff235c7-fca2-460b-bcab-1793f2282d87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1CF057-BA67-49A9-B4CD-F3A75262A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EDA84-B23F-425A-A68D-1F8608E719C2}"/>
</file>

<file path=customXml/itemProps4.xml><?xml version="1.0" encoding="utf-8"?>
<ds:datastoreItem xmlns:ds="http://schemas.openxmlformats.org/officeDocument/2006/customXml" ds:itemID="{19547292-8563-498B-8CE3-4DCC7F6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4</cp:revision>
  <cp:lastPrinted>2016-06-21T08:03:00Z</cp:lastPrinted>
  <dcterms:created xsi:type="dcterms:W3CDTF">2020-01-17T08:05:00Z</dcterms:created>
  <dcterms:modified xsi:type="dcterms:W3CDTF">2020-0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